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Six"/>
        <w:rPr>
          <w:lang w:bidi="ar-EG"/>
        </w:rPr>
      </w:pPr>
      <w:r>
        <w:rPr>
          <w:lang w:bidi="ar-EG"/>
        </w:rPr>
        <w:tab/>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Six"/>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Six"/>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roofErr w:type="gramStart"/>
      <w:r>
        <w:rPr>
          <w:lang w:bidi="ar-EG"/>
        </w:rPr>
        <w:t>……………………………………………...</w:t>
      </w:r>
      <w:proofErr w:type="gramEnd"/>
    </w:p>
    <w:p w:rsidR="003E1BEB" w:rsidRDefault="00CD4A32" w:rsidP="00975F6C">
      <w:pPr>
        <w:pStyle w:val="StyleSix"/>
        <w:numPr>
          <w:ilvl w:val="0"/>
          <w:numId w:val="3"/>
        </w:numPr>
        <w:rPr>
          <w:lang w:bidi="ar-EG"/>
        </w:rPr>
      </w:pPr>
      <w:r>
        <w:rPr>
          <w:lang w:bidi="ar-EG"/>
        </w:rPr>
        <w:t>Persons</w:t>
      </w:r>
      <w:proofErr w:type="gramStart"/>
      <w:r w:rsidR="003E1BEB">
        <w:rPr>
          <w:lang w:bidi="ar-EG"/>
        </w:rPr>
        <w:t>………………………………………………………...</w:t>
      </w:r>
      <w:proofErr w:type="gramEnd"/>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lastRenderedPageBreak/>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Six"/>
        <w:rPr>
          <w:lang w:bidi="ar-EG"/>
        </w:rPr>
      </w:pPr>
    </w:p>
    <w:p w:rsidR="00FA04D6" w:rsidRDefault="00FA04D6" w:rsidP="00E30AFB">
      <w:pPr>
        <w:pStyle w:val="StyleTwo"/>
      </w:pPr>
      <w:r>
        <w:lastRenderedPageBreak/>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w:t>
      </w:r>
      <w:r>
        <w:lastRenderedPageBreak/>
        <w:t>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62585E" w:rsidRDefault="0062585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2E7A1D" w:rsidRDefault="002E7A1D" w:rsidP="00E30AFB">
      <w:pPr>
        <w:pStyle w:val="StyleTwo"/>
      </w:pPr>
      <w:r>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lastRenderedPageBreak/>
        <w:t>Services</w:t>
      </w:r>
    </w:p>
    <w:p w:rsidR="00B41F6C" w:rsidRDefault="00B41F6C" w:rsidP="00975F6C">
      <w:pPr>
        <w:pStyle w:val="StyleSix"/>
        <w:numPr>
          <w:ilvl w:val="0"/>
          <w:numId w:val="9"/>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lastRenderedPageBreak/>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lastRenderedPageBreak/>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lastRenderedPageBreak/>
        <w:t>A user-friendly forum or community space for users to connect, share experiences, and seek advice from peers and educators.</w:t>
      </w:r>
    </w:p>
    <w:p w:rsidR="0062585E" w:rsidRDefault="0062585E" w:rsidP="00975F6C">
      <w:pPr>
        <w:pStyle w:val="StyleSix"/>
        <w:numPr>
          <w:ilvl w:val="0"/>
          <w:numId w:val="18"/>
        </w:numPr>
      </w:pPr>
      <w:r>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62585E" w:rsidRDefault="0062585E" w:rsidP="0062585E">
      <w:pPr>
        <w:pStyle w:val="StyleSix"/>
      </w:pPr>
      <w:r>
        <w:lastRenderedPageBreak/>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Six"/>
        <w:rPr>
          <w:sz w:val="40"/>
          <w:szCs w:val="40"/>
          <w:lang w:bidi="ar-EG"/>
        </w:rPr>
      </w:pPr>
    </w:p>
    <w:p w:rsidR="00AA6835" w:rsidRDefault="00C957DC" w:rsidP="00E30AFB">
      <w:pPr>
        <w:pStyle w:val="StyleTwo"/>
        <w:rPr>
          <w:lang w:bidi="ar-EG"/>
        </w:rPr>
      </w:pPr>
      <w:r>
        <w:rPr>
          <w:lang w:bidi="ar-EG"/>
        </w:rPr>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lastRenderedPageBreak/>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lastRenderedPageBreak/>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lastRenderedPageBreak/>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8"/>
        </w:numPr>
      </w:pPr>
      <w:r>
        <w:t xml:space="preserve">The system </w:t>
      </w:r>
      <w:proofErr w:type="gramStart"/>
      <w:r>
        <w:t>should be designed</w:t>
      </w:r>
      <w:proofErr w:type="gramEnd"/>
      <w:r>
        <w:t xml:space="preserve"> to scale horizontally to accommodate an increase in users or data volume.</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lastRenderedPageBreak/>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BD14DA" w:rsidRPr="00BD14DA" w:rsidRDefault="00BD14DA" w:rsidP="00975F6C">
      <w:pPr>
        <w:pStyle w:val="StyleSix"/>
        <w:numPr>
          <w:ilvl w:val="0"/>
          <w:numId w:val="27"/>
        </w:numPr>
        <w:rPr>
          <w:b/>
          <w:bCs/>
        </w:rPr>
      </w:pPr>
      <w:r w:rsidRPr="00BD14DA">
        <w:rPr>
          <w:b/>
          <w:bCs/>
        </w:rPr>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975F6C">
      <w:pPr>
        <w:pStyle w:val="StyleSix"/>
        <w:numPr>
          <w:ilvl w:val="0"/>
          <w:numId w:val="29"/>
        </w:numPr>
      </w:pPr>
      <w:r>
        <w:t>The platform should support content and interfaces in multiple languages, with a seamless switch between languages for users.</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lastRenderedPageBreak/>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lastRenderedPageBreak/>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6D1F76" w:rsidRPr="006D1F76" w:rsidRDefault="006D1F76" w:rsidP="00975F6C">
      <w:pPr>
        <w:pStyle w:val="StyleSix"/>
        <w:numPr>
          <w:ilvl w:val="0"/>
          <w:numId w:val="30"/>
        </w:numPr>
        <w:rPr>
          <w:b/>
          <w:bCs/>
        </w:rPr>
      </w:pPr>
      <w:r w:rsidRPr="006D1F76">
        <w:rPr>
          <w:b/>
          <w:bCs/>
        </w:rPr>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lastRenderedPageBreak/>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lastRenderedPageBreak/>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CD05ED">
      <w:pPr>
        <w:pStyle w:val="StyleSix"/>
        <w:rPr>
          <w:sz w:val="40"/>
          <w:szCs w:val="40"/>
          <w:lang w:bidi="ar-EG"/>
        </w:rPr>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lastRenderedPageBreak/>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lastRenderedPageBreak/>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35230" w:rsidRPr="00535230" w:rsidRDefault="00535230" w:rsidP="00975F6C">
      <w:pPr>
        <w:pStyle w:val="StyleSix"/>
        <w:numPr>
          <w:ilvl w:val="0"/>
          <w:numId w:val="33"/>
        </w:numPr>
        <w:rPr>
          <w:b/>
          <w:bCs/>
        </w:rPr>
      </w:pPr>
      <w:r w:rsidRPr="00535230">
        <w:rPr>
          <w:b/>
          <w:bCs/>
        </w:rPr>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lastRenderedPageBreak/>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Pr="00EC317E" w:rsidRDefault="00AA6835"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inline distT="0" distB="0" distL="0" distR="0">
            <wp:extent cx="5678805" cy="56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010" cy="5704984"/>
                    </a:xfrm>
                    <a:prstGeom prst="rect">
                      <a:avLst/>
                    </a:prstGeom>
                  </pic:spPr>
                </pic:pic>
              </a:graphicData>
            </a:graphic>
          </wp:inline>
        </w:drawing>
      </w:r>
    </w:p>
    <w:p w:rsidR="00AA6835" w:rsidRDefault="00AA6835" w:rsidP="00CD05ED">
      <w:pPr>
        <w:pStyle w:val="StyleSix"/>
        <w:rPr>
          <w:sz w:val="40"/>
          <w:szCs w:val="40"/>
          <w:lang w:bidi="ar-EG"/>
        </w:rPr>
      </w:pPr>
    </w:p>
    <w:p w:rsidR="00AA6835" w:rsidRDefault="00FC006F"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84860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4758F6" w:rsidRPr="00EB22B3" w:rsidRDefault="004758F6">
                            <w:pP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18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" fillcolor="white [3201]" strokecolor="white [3212]" strokeweight=".5pt">
                <v:textbox>
                  <w:txbxContent>
                    <w:p w:rsidR="004758F6" w:rsidRPr="00EB22B3" w:rsidRDefault="004758F6">
                      <w:pP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AA6835" w:rsidRDefault="008668D6" w:rsidP="00E30AFB">
      <w:pPr>
        <w:pStyle w:val="StyleTwo"/>
        <w:rPr>
          <w:lang w:bidi="ar-EG"/>
        </w:rPr>
      </w:pPr>
      <w:r>
        <w:rPr>
          <w:lang w:bidi="ar-EG"/>
        </w:rPr>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lastRenderedPageBreak/>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D2662F" w:rsidRDefault="00D2662F"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6054B3">
      <w:pPr>
        <w:pStyle w:val="StyleTwo"/>
        <w:rPr>
          <w:lang w:bidi="ar-EG"/>
        </w:rPr>
      </w:pPr>
      <w:r>
        <w:rPr>
          <w:lang w:bidi="ar-EG"/>
        </w:rPr>
        <w:t>User Stories</w:t>
      </w:r>
    </w:p>
    <w:p w:rsidR="00D2662F" w:rsidRDefault="00D2662F"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Pr="006054B3" w:rsidRDefault="006054B3" w:rsidP="006054B3">
      <w:pPr>
        <w:pStyle w:val="StyleSix"/>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AA6835" w:rsidRPr="00467F59" w:rsidRDefault="00AA6835" w:rsidP="00467F59">
      <w:pPr>
        <w:pStyle w:val="StyleSix"/>
        <w:rPr>
          <w:lang w:bidi="ar-EG"/>
        </w:rPr>
      </w:pPr>
    </w:p>
    <w:p w:rsidR="00AA6835" w:rsidRDefault="00D2662F" w:rsidP="00E30AFB">
      <w:pPr>
        <w:pStyle w:val="StyleTwo"/>
        <w:rPr>
          <w:lang w:bidi="ar-EG"/>
        </w:rPr>
      </w:pPr>
      <w:r>
        <w:rPr>
          <w:lang w:bidi="ar-EG"/>
        </w:rPr>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4758F6" w:rsidRPr="00EB22B3" w:rsidRDefault="004758F6" w:rsidP="00C65093">
                            <w:pPr>
                              <w:rPr>
                                <w:b/>
                                <w:bCs/>
                              </w:rPr>
                            </w:pPr>
                            <w:r>
                              <w:rPr>
                                <w:b/>
                                <w:bCs/>
                              </w:rPr>
                              <w:t>Figure 2.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7"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" fillcolor="window" strokecolor="window" strokeweight=".5pt">
                <v:textbox>
                  <w:txbxContent>
                    <w:p w:rsidR="004758F6" w:rsidRPr="00EB22B3" w:rsidRDefault="004758F6" w:rsidP="00C65093">
                      <w:pPr>
                        <w:rPr>
                          <w:b/>
                          <w:bCs/>
                        </w:rPr>
                      </w:pPr>
                      <w:r>
                        <w:rPr>
                          <w:b/>
                          <w:bCs/>
                        </w:rPr>
                        <w:t>Figure 2.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drawing>
          <wp:inline distT="0" distB="0" distL="0" distR="0">
            <wp:extent cx="5486400" cy="412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inline>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rFonts w:hint="cs"/>
          <w:sz w:val="40"/>
          <w:szCs w:val="40"/>
          <w:rtl/>
          <w:lang w:bidi="ar-EG"/>
        </w:rPr>
      </w:pPr>
    </w:p>
    <w:p w:rsidR="000E1320" w:rsidRDefault="00BC583C"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561594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4758F6" w:rsidRPr="00EB22B3" w:rsidRDefault="004758F6" w:rsidP="00154664">
                            <w:pPr>
                              <w:rPr>
                                <w:b/>
                                <w:bCs/>
                              </w:rPr>
                            </w:pPr>
                            <w:r>
                              <w:rPr>
                                <w:b/>
                                <w:bCs/>
                              </w:rPr>
                              <w:t>Figure 3.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28" type="#_x0000_t202" style="position:absolute;margin-left:0;margin-top:442.2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" fillcolor="white [3201]" strokecolor="white [3212]" strokeweight=".5pt">
                <v:textbox>
                  <w:txbxContent>
                    <w:p w:rsidR="004758F6" w:rsidRPr="00EB22B3" w:rsidRDefault="004758F6" w:rsidP="00154664">
                      <w:pPr>
                        <w:rPr>
                          <w:b/>
                          <w:bCs/>
                        </w:rPr>
                      </w:pPr>
                      <w:r>
                        <w:rPr>
                          <w:b/>
                          <w:bCs/>
                        </w:rPr>
                        <w:t>Figure 3. Future Use Case</w:t>
                      </w:r>
                      <w:r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 xml:space="preserve">1. A user account </w:t>
            </w:r>
            <w:proofErr w:type="gramStart"/>
            <w:r>
              <w:t>is successfully created and linked to the user's biometric data</w:t>
            </w:r>
            <w:proofErr w:type="gramEnd"/>
            <w:r>
              <w:t>.</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Four"/>
        <w:rPr>
          <w:lang w:bidi="ar-EG"/>
        </w:rPr>
      </w:pPr>
      <w:r>
        <w:rPr>
          <w:lang w:bidi="ar-EG"/>
        </w:rPr>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 xml:space="preserve">2. The educator </w:t>
            </w:r>
            <w:proofErr w:type="gramStart"/>
            <w:r>
              <w:t>is logged</w:t>
            </w:r>
            <w:proofErr w:type="gramEnd"/>
            <w:r>
              <w:t xml:space="preserve">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 xml:space="preserve">1. The educational content </w:t>
            </w:r>
            <w:proofErr w:type="gramStart"/>
            <w:r>
              <w:t>is successfully uploaded</w:t>
            </w:r>
            <w:proofErr w:type="gramEnd"/>
            <w:r>
              <w:t xml:space="preserve">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 xml:space="preserve">2. The educator </w:t>
            </w:r>
            <w:proofErr w:type="gramStart"/>
            <w:r>
              <w:t>is logged</w:t>
            </w:r>
            <w:proofErr w:type="gramEnd"/>
            <w:r>
              <w:t xml:space="preserve"> into the platform through the mobile application.</w:t>
            </w:r>
          </w:p>
          <w:p w:rsidR="00E34CBA" w:rsidRDefault="00E34CBA" w:rsidP="00C66D25">
            <w:pPr>
              <w:pStyle w:val="StyleSix"/>
            </w:pPr>
            <w:r>
              <w:t xml:space="preserve">3. Learners </w:t>
            </w:r>
            <w:proofErr w:type="gramStart"/>
            <w:r>
              <w:t>are actively engaged</w:t>
            </w:r>
            <w:proofErr w:type="gramEnd"/>
            <w:r>
              <w:t xml:space="preserve">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 xml:space="preserve">2. The learner </w:t>
            </w:r>
            <w:proofErr w:type="gramStart"/>
            <w:r>
              <w:t>is logged</w:t>
            </w:r>
            <w:proofErr w:type="gramEnd"/>
            <w:r>
              <w:t xml:space="preserve">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720882">
      <w:pPr>
        <w:pStyle w:val="StyleFour"/>
      </w:pPr>
      <w:r>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B753AE">
      <w:pPr>
        <w:pStyle w:val="StyleThree"/>
      </w:pPr>
      <w:r>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bl>
    <w:p w:rsidR="003721B6" w:rsidRDefault="003721B6" w:rsidP="003721B6">
      <w:pPr>
        <w:pStyle w:val="StyleSix"/>
      </w:pPr>
    </w:p>
    <w:p w:rsidR="00A67850" w:rsidRDefault="00A67850" w:rsidP="003721B6">
      <w:pPr>
        <w:pStyle w:val="StyleSix"/>
      </w:pPr>
    </w:p>
    <w:p w:rsidR="00A67850" w:rsidRDefault="00A67850" w:rsidP="003721B6">
      <w:pPr>
        <w:pStyle w:val="StyleSix"/>
      </w:pPr>
    </w:p>
    <w:p w:rsidR="00A67850" w:rsidRDefault="00A67850" w:rsidP="003721B6">
      <w:pPr>
        <w:pStyle w:val="StyleSix"/>
      </w:pPr>
    </w:p>
    <w:p w:rsidR="00A67850" w:rsidRDefault="00A67850" w:rsidP="003721B6">
      <w:pPr>
        <w:pStyle w:val="StyleSix"/>
      </w:pPr>
    </w:p>
    <w:p w:rsidR="00A67850" w:rsidRDefault="00A67850" w:rsidP="003721B6">
      <w:pPr>
        <w:pStyle w:val="StyleSix"/>
      </w:pPr>
    </w:p>
    <w:p w:rsidR="00A67850" w:rsidRDefault="00A67850" w:rsidP="00A67850">
      <w:pPr>
        <w:pStyle w:val="StyleFour"/>
      </w:pPr>
      <w:r>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F360FF">
        <w:tc>
          <w:tcPr>
            <w:tcW w:w="2155" w:type="dxa"/>
            <w:vAlign w:val="center"/>
          </w:tcPr>
          <w:p w:rsidR="00A67850" w:rsidRPr="0025163B" w:rsidRDefault="00A67850" w:rsidP="00F360FF">
            <w:pPr>
              <w:pStyle w:val="StyleSix"/>
              <w:rPr>
                <w:b/>
                <w:bCs/>
              </w:rPr>
            </w:pPr>
            <w:r w:rsidRPr="0025163B">
              <w:rPr>
                <w:b/>
                <w:bCs/>
              </w:rPr>
              <w:t>Description</w:t>
            </w:r>
          </w:p>
        </w:tc>
        <w:tc>
          <w:tcPr>
            <w:tcW w:w="7740" w:type="dxa"/>
            <w:vAlign w:val="center"/>
          </w:tcPr>
          <w:p w:rsidR="00A67850" w:rsidRDefault="00A67850" w:rsidP="00F360FF">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F360FF">
        <w:tc>
          <w:tcPr>
            <w:tcW w:w="2155" w:type="dxa"/>
            <w:vAlign w:val="center"/>
          </w:tcPr>
          <w:p w:rsidR="00A67850" w:rsidRPr="0025163B" w:rsidRDefault="00A67850" w:rsidP="00F360FF">
            <w:pPr>
              <w:pStyle w:val="StyleSix"/>
              <w:rPr>
                <w:b/>
                <w:bCs/>
              </w:rPr>
            </w:pPr>
            <w:r w:rsidRPr="0025163B">
              <w:rPr>
                <w:b/>
                <w:bCs/>
              </w:rPr>
              <w:t>Actors</w:t>
            </w:r>
          </w:p>
        </w:tc>
        <w:tc>
          <w:tcPr>
            <w:tcW w:w="7740" w:type="dxa"/>
            <w:vAlign w:val="center"/>
          </w:tcPr>
          <w:p w:rsidR="00A67850" w:rsidRDefault="00A67850" w:rsidP="00F360FF">
            <w:pPr>
              <w:pStyle w:val="StyleSix"/>
            </w:pPr>
            <w:r w:rsidRPr="00A67850">
              <w:rPr>
                <w:b/>
                <w:bCs/>
              </w:rPr>
              <w:t xml:space="preserve">Policy Maker or Stakeholder: </w:t>
            </w:r>
            <w:r w:rsidRPr="00A67850">
              <w:t>Individuals involved in formulating educational policies, guidelines, or standards.</w:t>
            </w:r>
          </w:p>
        </w:tc>
      </w:tr>
      <w:tr w:rsidR="00A67850" w:rsidTr="00F360FF">
        <w:tc>
          <w:tcPr>
            <w:tcW w:w="2155" w:type="dxa"/>
            <w:vAlign w:val="center"/>
          </w:tcPr>
          <w:p w:rsidR="00A67850" w:rsidRPr="0025163B" w:rsidRDefault="00A67850" w:rsidP="00F360FF">
            <w:pPr>
              <w:pStyle w:val="StyleSix"/>
              <w:rPr>
                <w:b/>
                <w:bCs/>
              </w:rPr>
            </w:pPr>
            <w:r w:rsidRPr="0025163B">
              <w:rPr>
                <w:b/>
                <w:bCs/>
              </w:rPr>
              <w:t>Preconditions</w:t>
            </w:r>
          </w:p>
        </w:tc>
        <w:tc>
          <w:tcPr>
            <w:tcW w:w="7740" w:type="dxa"/>
            <w:vAlign w:val="center"/>
          </w:tcPr>
          <w:p w:rsidR="00A67850" w:rsidRDefault="00A67850" w:rsidP="00A67850">
            <w:pPr>
              <w:pStyle w:val="StyleSix"/>
            </w:pPr>
            <w:r>
              <w:t xml:space="preserve">1. </w:t>
            </w:r>
            <w:r>
              <w:t>The policy maker or stakeholder has a registered account and administrative access on the literacy platform.</w:t>
            </w:r>
          </w:p>
          <w:p w:rsidR="00A67850" w:rsidRDefault="00A67850" w:rsidP="00A67850">
            <w:pPr>
              <w:pStyle w:val="StyleSix"/>
            </w:pPr>
            <w:r>
              <w:t xml:space="preserve">2. </w:t>
            </w:r>
            <w:r>
              <w:t>The literacy platform actively seeks and encourages contributions from policy makers or stakeholders.</w:t>
            </w:r>
          </w:p>
        </w:tc>
      </w:tr>
      <w:tr w:rsidR="00A67850" w:rsidTr="00F360FF">
        <w:tc>
          <w:tcPr>
            <w:tcW w:w="2155" w:type="dxa"/>
            <w:vAlign w:val="center"/>
          </w:tcPr>
          <w:p w:rsidR="00A67850" w:rsidRPr="0025163B" w:rsidRDefault="00A67850" w:rsidP="00F360FF">
            <w:pPr>
              <w:pStyle w:val="StyleSix"/>
              <w:rPr>
                <w:b/>
                <w:bCs/>
              </w:rPr>
            </w:pPr>
            <w:r w:rsidRPr="0025163B">
              <w:rPr>
                <w:b/>
                <w:bCs/>
              </w:rPr>
              <w:t>Postconditions</w:t>
            </w:r>
          </w:p>
        </w:tc>
        <w:tc>
          <w:tcPr>
            <w:tcW w:w="7740" w:type="dxa"/>
            <w:vAlign w:val="center"/>
          </w:tcPr>
          <w:p w:rsidR="00A67850" w:rsidRDefault="00A67850" w:rsidP="00A67850">
            <w:pPr>
              <w:pStyle w:val="StyleSix"/>
            </w:pPr>
            <w:r>
              <w:t xml:space="preserve">1. </w:t>
            </w:r>
            <w:r>
              <w:t xml:space="preserve">Educational policies and guidelines </w:t>
            </w:r>
            <w:proofErr w:type="gramStart"/>
            <w:r>
              <w:t>are successfully submitted</w:t>
            </w:r>
            <w:proofErr w:type="gramEnd"/>
            <w:r>
              <w:t xml:space="preserve"> to the platform.</w:t>
            </w:r>
          </w:p>
          <w:p w:rsidR="00A67850" w:rsidRDefault="00A67850" w:rsidP="00A67850">
            <w:pPr>
              <w:pStyle w:val="StyleSix"/>
            </w:pPr>
            <w:r>
              <w:t xml:space="preserve">2. </w:t>
            </w:r>
            <w:r>
              <w:t xml:space="preserve">The provided policies are reviewed, </w:t>
            </w:r>
            <w:proofErr w:type="gramStart"/>
            <w:r>
              <w:t>then</w:t>
            </w:r>
            <w:proofErr w:type="gramEnd"/>
            <w:r>
              <w:t xml:space="preserve"> </w:t>
            </w:r>
            <w:r>
              <w:t>they become part of the platform's framework for inclusivity and education.</w:t>
            </w:r>
          </w:p>
        </w:tc>
      </w:tr>
      <w:tr w:rsidR="00A67850" w:rsidTr="00F360FF">
        <w:tc>
          <w:tcPr>
            <w:tcW w:w="2155" w:type="dxa"/>
            <w:vAlign w:val="center"/>
          </w:tcPr>
          <w:p w:rsidR="00A67850" w:rsidRPr="0025163B" w:rsidRDefault="00A67850" w:rsidP="00F360FF">
            <w:pPr>
              <w:pStyle w:val="StyleSix"/>
              <w:rPr>
                <w:b/>
                <w:bCs/>
              </w:rPr>
            </w:pPr>
            <w:r w:rsidRPr="0025163B">
              <w:rPr>
                <w:b/>
                <w:bCs/>
              </w:rPr>
              <w:t>Trigger</w:t>
            </w:r>
          </w:p>
        </w:tc>
        <w:tc>
          <w:tcPr>
            <w:tcW w:w="7740" w:type="dxa"/>
            <w:vAlign w:val="center"/>
          </w:tcPr>
          <w:p w:rsidR="00A67850" w:rsidRDefault="00A67850" w:rsidP="00F360FF">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F360FF">
        <w:tc>
          <w:tcPr>
            <w:tcW w:w="2155" w:type="dxa"/>
            <w:vAlign w:val="center"/>
          </w:tcPr>
          <w:p w:rsidR="00CC63F8" w:rsidRPr="0025163B" w:rsidRDefault="00CC63F8" w:rsidP="00F360FF">
            <w:pPr>
              <w:pStyle w:val="StyleSix"/>
              <w:rPr>
                <w:b/>
                <w:bCs/>
              </w:rPr>
            </w:pPr>
            <w:r w:rsidRPr="0025163B">
              <w:rPr>
                <w:b/>
                <w:bCs/>
              </w:rPr>
              <w:t>Description</w:t>
            </w:r>
          </w:p>
        </w:tc>
        <w:tc>
          <w:tcPr>
            <w:tcW w:w="7740" w:type="dxa"/>
            <w:vAlign w:val="center"/>
          </w:tcPr>
          <w:p w:rsidR="00CC63F8" w:rsidRDefault="00D45F4A" w:rsidP="00F360FF">
            <w:pPr>
              <w:pStyle w:val="StyleSix"/>
            </w:pPr>
            <w:r w:rsidRPr="00D45F4A">
              <w:t>The "</w:t>
            </w:r>
            <w:r w:rsidRPr="00A51427">
              <w:rPr>
                <w:b/>
                <w:bCs/>
              </w:rPr>
              <w:t>Provide and Share Experience</w:t>
            </w:r>
            <w:r w:rsidRPr="00D45F4A">
              <w:t xml:space="preserve">" use case empowers community members </w:t>
            </w:r>
            <w:proofErr w:type="gramStart"/>
            <w:r w:rsidRPr="00D45F4A">
              <w:t>to actively contribute</w:t>
            </w:r>
            <w:proofErr w:type="gramEnd"/>
            <w:r w:rsidRPr="00D45F4A">
              <w:t xml:space="preserve"> their experiences, insights, and feedback within the literacy platform for individuals with special needs. This feature fosters a supportive community environment and facilitates the exchange of valuable information.</w:t>
            </w:r>
          </w:p>
        </w:tc>
      </w:tr>
      <w:tr w:rsidR="00CC63F8" w:rsidTr="00F360FF">
        <w:tc>
          <w:tcPr>
            <w:tcW w:w="2155" w:type="dxa"/>
            <w:vAlign w:val="center"/>
          </w:tcPr>
          <w:p w:rsidR="00CC63F8" w:rsidRPr="0025163B" w:rsidRDefault="00CC63F8" w:rsidP="00F360FF">
            <w:pPr>
              <w:pStyle w:val="StyleSix"/>
              <w:rPr>
                <w:b/>
                <w:bCs/>
              </w:rPr>
            </w:pPr>
            <w:r w:rsidRPr="0025163B">
              <w:rPr>
                <w:b/>
                <w:bCs/>
              </w:rPr>
              <w:t>Actors</w:t>
            </w:r>
          </w:p>
        </w:tc>
        <w:tc>
          <w:tcPr>
            <w:tcW w:w="7740" w:type="dxa"/>
            <w:vAlign w:val="center"/>
          </w:tcPr>
          <w:p w:rsidR="00CC63F8" w:rsidRDefault="00D45F4A" w:rsidP="00F360FF">
            <w:pPr>
              <w:pStyle w:val="StyleSix"/>
            </w:pPr>
            <w:r w:rsidRPr="00D45F4A">
              <w:rPr>
                <w:b/>
                <w:bCs/>
              </w:rPr>
              <w:t xml:space="preserve">Community Members: </w:t>
            </w:r>
            <w:r w:rsidRPr="00D45F4A">
              <w:t>Users who actively participate in community engagement forums associated with the literacy platform.</w:t>
            </w:r>
          </w:p>
        </w:tc>
      </w:tr>
      <w:tr w:rsidR="00CC63F8" w:rsidTr="00F360FF">
        <w:tc>
          <w:tcPr>
            <w:tcW w:w="2155" w:type="dxa"/>
            <w:vAlign w:val="center"/>
          </w:tcPr>
          <w:p w:rsidR="00CC63F8" w:rsidRPr="0025163B" w:rsidRDefault="00CC63F8" w:rsidP="00F360FF">
            <w:pPr>
              <w:pStyle w:val="StyleSix"/>
              <w:rPr>
                <w:b/>
                <w:bCs/>
              </w:rPr>
            </w:pPr>
            <w:r w:rsidRPr="0025163B">
              <w:rPr>
                <w:b/>
                <w:bCs/>
              </w:rPr>
              <w:t>Preconditions</w:t>
            </w:r>
          </w:p>
        </w:tc>
        <w:tc>
          <w:tcPr>
            <w:tcW w:w="7740" w:type="dxa"/>
            <w:vAlign w:val="center"/>
          </w:tcPr>
          <w:p w:rsidR="00A51427" w:rsidRDefault="00A51427" w:rsidP="00A51427">
            <w:pPr>
              <w:pStyle w:val="StyleSix"/>
            </w:pPr>
            <w:r>
              <w:t xml:space="preserve">1. </w:t>
            </w:r>
            <w:r>
              <w:t>Community members have registered accounts on the literacy platform.</w:t>
            </w:r>
          </w:p>
          <w:p w:rsidR="00CC63F8" w:rsidRDefault="00A51427" w:rsidP="00A51427">
            <w:pPr>
              <w:pStyle w:val="StyleSix"/>
            </w:pPr>
            <w:r>
              <w:t xml:space="preserve">2. </w:t>
            </w:r>
            <w:r>
              <w:t>The platform actively encourages and provides features for community engagement and sharing experiences.</w:t>
            </w:r>
          </w:p>
        </w:tc>
      </w:tr>
      <w:tr w:rsidR="00CC63F8" w:rsidTr="00F360FF">
        <w:tc>
          <w:tcPr>
            <w:tcW w:w="2155" w:type="dxa"/>
            <w:vAlign w:val="center"/>
          </w:tcPr>
          <w:p w:rsidR="00CC63F8" w:rsidRPr="0025163B" w:rsidRDefault="00CC63F8" w:rsidP="00F360FF">
            <w:pPr>
              <w:pStyle w:val="StyleSix"/>
              <w:rPr>
                <w:b/>
                <w:bCs/>
              </w:rPr>
            </w:pPr>
            <w:r w:rsidRPr="0025163B">
              <w:rPr>
                <w:b/>
                <w:bCs/>
              </w:rPr>
              <w:t>Postconditions</w:t>
            </w:r>
          </w:p>
        </w:tc>
        <w:tc>
          <w:tcPr>
            <w:tcW w:w="7740" w:type="dxa"/>
            <w:vAlign w:val="center"/>
          </w:tcPr>
          <w:p w:rsidR="00A51427" w:rsidRDefault="00A51427" w:rsidP="00A51427">
            <w:pPr>
              <w:pStyle w:val="StyleSix"/>
            </w:pPr>
            <w:r>
              <w:t xml:space="preserve">1. </w:t>
            </w:r>
            <w:r>
              <w:t>Community members successfully share their experiences, insights, or feedback within the platform.</w:t>
            </w:r>
          </w:p>
          <w:p w:rsidR="00CC63F8" w:rsidRDefault="00A51427" w:rsidP="00A51427">
            <w:pPr>
              <w:pStyle w:val="StyleSix"/>
            </w:pPr>
            <w:r>
              <w:t xml:space="preserve">2. </w:t>
            </w:r>
            <w:r>
              <w:t>Shared content contributes to the collective knowledge and support network within the literacy platform community.</w:t>
            </w:r>
          </w:p>
        </w:tc>
      </w:tr>
      <w:tr w:rsidR="00CC63F8" w:rsidTr="00F360FF">
        <w:tc>
          <w:tcPr>
            <w:tcW w:w="2155" w:type="dxa"/>
            <w:vAlign w:val="center"/>
          </w:tcPr>
          <w:p w:rsidR="00CC63F8" w:rsidRPr="0025163B" w:rsidRDefault="00CC63F8" w:rsidP="00F360FF">
            <w:pPr>
              <w:pStyle w:val="StyleSix"/>
              <w:rPr>
                <w:b/>
                <w:bCs/>
              </w:rPr>
            </w:pPr>
            <w:r w:rsidRPr="0025163B">
              <w:rPr>
                <w:b/>
                <w:bCs/>
              </w:rPr>
              <w:t>Trigger</w:t>
            </w:r>
          </w:p>
        </w:tc>
        <w:tc>
          <w:tcPr>
            <w:tcW w:w="7740" w:type="dxa"/>
            <w:vAlign w:val="center"/>
          </w:tcPr>
          <w:p w:rsidR="00CC63F8" w:rsidRDefault="00A51427" w:rsidP="00F360FF">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bl>
    <w:p w:rsidR="00CC63F8" w:rsidRDefault="00CC63F8"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7E1E27" w:rsidP="007E1E27">
      <w:pPr>
        <w:pStyle w:val="StyleTwo"/>
      </w:pPr>
      <w:r>
        <w:lastRenderedPageBreak/>
        <w:t>Sequence Diagram</w:t>
      </w:r>
    </w:p>
    <w:p w:rsidR="007E1E27" w:rsidRDefault="007E1E27" w:rsidP="007E1E27">
      <w:pPr>
        <w:pStyle w:val="StyleSix"/>
      </w:pPr>
    </w:p>
    <w:p w:rsidR="007E1E27" w:rsidRDefault="007E1E27" w:rsidP="007E1E27">
      <w:pPr>
        <w:pStyle w:val="StyleSix"/>
      </w:pPr>
    </w:p>
    <w:p w:rsidR="007E1E27" w:rsidRDefault="007E1E27" w:rsidP="007E1E27">
      <w:pPr>
        <w:pStyle w:val="StyleTwo"/>
      </w:pPr>
      <w:r>
        <w:t>Class Diagram</w: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bookmarkStart w:id="0" w:name="_GoBack"/>
      <w:bookmarkEnd w:id="0"/>
    </w:p>
    <w:p w:rsidR="004E7FE7" w:rsidRPr="00390B89" w:rsidRDefault="004E7FE7" w:rsidP="00CC63F8">
      <w:pPr>
        <w:pStyle w:val="StyleSix"/>
      </w:pPr>
    </w:p>
    <w:p w:rsidR="00815004" w:rsidRDefault="00815004" w:rsidP="00815004">
      <w:pPr>
        <w:pStyle w:val="StyleOne"/>
        <w:rPr>
          <w:lang w:bidi="ar-EG"/>
        </w:rPr>
      </w:pPr>
      <w:r>
        <w:rPr>
          <w:lang w:bidi="ar-EG"/>
        </w:rPr>
        <w:lastRenderedPageBreak/>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AE4D5E">
      <w:pPr>
        <w:pStyle w:val="StyleSix"/>
      </w:pPr>
    </w:p>
    <w:p w:rsidR="00AE4D5E" w:rsidRPr="00AE4D5E" w:rsidRDefault="00AE4D5E" w:rsidP="00AE4D5E">
      <w:pPr>
        <w:pStyle w:val="StyleSix"/>
      </w:pPr>
    </w:p>
    <w:p w:rsidR="00815004" w:rsidRDefault="00815004" w:rsidP="00815004">
      <w:pPr>
        <w:pStyle w:val="StyleOne"/>
        <w:rPr>
          <w:lang w:bidi="ar-EG"/>
        </w:rPr>
      </w:pPr>
      <w:r>
        <w:rPr>
          <w:lang w:bidi="ar-EG"/>
        </w:rPr>
        <w:lastRenderedPageBreak/>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lastRenderedPageBreak/>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lastRenderedPageBreak/>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lastRenderedPageBreak/>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lastRenderedPageBreak/>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F7" w:rsidRDefault="00C844F7" w:rsidP="006423A3">
      <w:pPr>
        <w:spacing w:after="0" w:line="240" w:lineRule="auto"/>
      </w:pPr>
      <w:r>
        <w:separator/>
      </w:r>
    </w:p>
  </w:endnote>
  <w:endnote w:type="continuationSeparator" w:id="0">
    <w:p w:rsidR="00C844F7" w:rsidRDefault="00C844F7"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758F6" w:rsidRDefault="004758F6">
        <w:pPr>
          <w:pStyle w:val="Footer"/>
          <w:jc w:val="center"/>
        </w:pPr>
        <w:r>
          <w:fldChar w:fldCharType="begin"/>
        </w:r>
        <w:r>
          <w:instrText xml:space="preserve"> PAGE   \* MERGEFORMAT </w:instrText>
        </w:r>
        <w:r>
          <w:fldChar w:fldCharType="separate"/>
        </w:r>
        <w:r w:rsidR="007E1E27">
          <w:rPr>
            <w:noProof/>
          </w:rPr>
          <w:t>56</w:t>
        </w:r>
        <w:r>
          <w:rPr>
            <w:noProof/>
          </w:rPr>
          <w:fldChar w:fldCharType="end"/>
        </w:r>
      </w:p>
    </w:sdtContent>
  </w:sdt>
  <w:p w:rsidR="004758F6" w:rsidRDefault="004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F7" w:rsidRDefault="00C844F7" w:rsidP="006423A3">
      <w:pPr>
        <w:spacing w:after="0" w:line="240" w:lineRule="auto"/>
      </w:pPr>
      <w:r>
        <w:separator/>
      </w:r>
    </w:p>
  </w:footnote>
  <w:footnote w:type="continuationSeparator" w:id="0">
    <w:p w:rsidR="00C844F7" w:rsidRDefault="00C844F7"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70315"/>
    <w:rsid w:val="001749AC"/>
    <w:rsid w:val="00177C31"/>
    <w:rsid w:val="00177E2B"/>
    <w:rsid w:val="001906A7"/>
    <w:rsid w:val="001A2DED"/>
    <w:rsid w:val="001B11C8"/>
    <w:rsid w:val="001B5539"/>
    <w:rsid w:val="001C30AE"/>
    <w:rsid w:val="001D11BF"/>
    <w:rsid w:val="00202E81"/>
    <w:rsid w:val="0021096A"/>
    <w:rsid w:val="00214A0B"/>
    <w:rsid w:val="00223FFF"/>
    <w:rsid w:val="0023581F"/>
    <w:rsid w:val="0025163B"/>
    <w:rsid w:val="00263B21"/>
    <w:rsid w:val="002713A4"/>
    <w:rsid w:val="00290EBE"/>
    <w:rsid w:val="002C3ABB"/>
    <w:rsid w:val="002E7A1D"/>
    <w:rsid w:val="002F17D4"/>
    <w:rsid w:val="002F4E8A"/>
    <w:rsid w:val="00310CFF"/>
    <w:rsid w:val="00313AE9"/>
    <w:rsid w:val="00346DED"/>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6A44"/>
    <w:rsid w:val="003F716D"/>
    <w:rsid w:val="004022BB"/>
    <w:rsid w:val="004133CA"/>
    <w:rsid w:val="00414E97"/>
    <w:rsid w:val="004171AB"/>
    <w:rsid w:val="00451B50"/>
    <w:rsid w:val="00467F59"/>
    <w:rsid w:val="004758F6"/>
    <w:rsid w:val="004C4BCC"/>
    <w:rsid w:val="004D193F"/>
    <w:rsid w:val="004E20F5"/>
    <w:rsid w:val="004E7FE7"/>
    <w:rsid w:val="004F225D"/>
    <w:rsid w:val="00502C75"/>
    <w:rsid w:val="005072EE"/>
    <w:rsid w:val="00535230"/>
    <w:rsid w:val="00563694"/>
    <w:rsid w:val="00574C89"/>
    <w:rsid w:val="005756E0"/>
    <w:rsid w:val="005801DC"/>
    <w:rsid w:val="005852A1"/>
    <w:rsid w:val="00591FD4"/>
    <w:rsid w:val="00597487"/>
    <w:rsid w:val="005A1578"/>
    <w:rsid w:val="005A37BB"/>
    <w:rsid w:val="005E162D"/>
    <w:rsid w:val="005F15E0"/>
    <w:rsid w:val="00601B4F"/>
    <w:rsid w:val="006054B3"/>
    <w:rsid w:val="00607F62"/>
    <w:rsid w:val="00624B0D"/>
    <w:rsid w:val="0062585E"/>
    <w:rsid w:val="00627E28"/>
    <w:rsid w:val="0063587D"/>
    <w:rsid w:val="0063735E"/>
    <w:rsid w:val="0063789F"/>
    <w:rsid w:val="00637ACA"/>
    <w:rsid w:val="006423A3"/>
    <w:rsid w:val="006439A6"/>
    <w:rsid w:val="00651021"/>
    <w:rsid w:val="006678A5"/>
    <w:rsid w:val="006754E3"/>
    <w:rsid w:val="006849C5"/>
    <w:rsid w:val="006947C3"/>
    <w:rsid w:val="00694E82"/>
    <w:rsid w:val="006A4BE9"/>
    <w:rsid w:val="006D1F76"/>
    <w:rsid w:val="006E6B21"/>
    <w:rsid w:val="007042E1"/>
    <w:rsid w:val="00711851"/>
    <w:rsid w:val="00720882"/>
    <w:rsid w:val="00724EC7"/>
    <w:rsid w:val="0073637D"/>
    <w:rsid w:val="00745CCA"/>
    <w:rsid w:val="0074771A"/>
    <w:rsid w:val="00750C59"/>
    <w:rsid w:val="00751D7A"/>
    <w:rsid w:val="0076579B"/>
    <w:rsid w:val="007A4813"/>
    <w:rsid w:val="007A631B"/>
    <w:rsid w:val="007C3517"/>
    <w:rsid w:val="007E1E27"/>
    <w:rsid w:val="007F2DDA"/>
    <w:rsid w:val="007F7BEE"/>
    <w:rsid w:val="00805F64"/>
    <w:rsid w:val="00815004"/>
    <w:rsid w:val="00825908"/>
    <w:rsid w:val="00825DD9"/>
    <w:rsid w:val="008613DA"/>
    <w:rsid w:val="008668D6"/>
    <w:rsid w:val="00867DCB"/>
    <w:rsid w:val="00896522"/>
    <w:rsid w:val="008A16AB"/>
    <w:rsid w:val="008A4208"/>
    <w:rsid w:val="008B0002"/>
    <w:rsid w:val="008D333C"/>
    <w:rsid w:val="008F1A9D"/>
    <w:rsid w:val="008F7AB6"/>
    <w:rsid w:val="00915BF5"/>
    <w:rsid w:val="00930292"/>
    <w:rsid w:val="00937C65"/>
    <w:rsid w:val="00955F94"/>
    <w:rsid w:val="00960EBD"/>
    <w:rsid w:val="00975F6C"/>
    <w:rsid w:val="009817B1"/>
    <w:rsid w:val="00995F3F"/>
    <w:rsid w:val="009B28F0"/>
    <w:rsid w:val="009C2AE3"/>
    <w:rsid w:val="009C4B25"/>
    <w:rsid w:val="009E1C09"/>
    <w:rsid w:val="009F0F5E"/>
    <w:rsid w:val="009F2929"/>
    <w:rsid w:val="00A00FB0"/>
    <w:rsid w:val="00A07092"/>
    <w:rsid w:val="00A1478D"/>
    <w:rsid w:val="00A205EE"/>
    <w:rsid w:val="00A51427"/>
    <w:rsid w:val="00A67850"/>
    <w:rsid w:val="00A90969"/>
    <w:rsid w:val="00AA61DF"/>
    <w:rsid w:val="00AA6835"/>
    <w:rsid w:val="00AC1371"/>
    <w:rsid w:val="00AE4D5E"/>
    <w:rsid w:val="00B00C29"/>
    <w:rsid w:val="00B14811"/>
    <w:rsid w:val="00B41F6C"/>
    <w:rsid w:val="00B5018B"/>
    <w:rsid w:val="00B54D35"/>
    <w:rsid w:val="00B753AE"/>
    <w:rsid w:val="00B97BD4"/>
    <w:rsid w:val="00BA2143"/>
    <w:rsid w:val="00BA3193"/>
    <w:rsid w:val="00BC06B4"/>
    <w:rsid w:val="00BC583C"/>
    <w:rsid w:val="00BD14DA"/>
    <w:rsid w:val="00BE71E5"/>
    <w:rsid w:val="00C108AD"/>
    <w:rsid w:val="00C41B34"/>
    <w:rsid w:val="00C4267B"/>
    <w:rsid w:val="00C44414"/>
    <w:rsid w:val="00C6104E"/>
    <w:rsid w:val="00C610B9"/>
    <w:rsid w:val="00C63FD2"/>
    <w:rsid w:val="00C65093"/>
    <w:rsid w:val="00C66D25"/>
    <w:rsid w:val="00C719B6"/>
    <w:rsid w:val="00C844F7"/>
    <w:rsid w:val="00C87A03"/>
    <w:rsid w:val="00C93971"/>
    <w:rsid w:val="00C957DC"/>
    <w:rsid w:val="00CC1A2B"/>
    <w:rsid w:val="00CC63F8"/>
    <w:rsid w:val="00CD05ED"/>
    <w:rsid w:val="00CD221D"/>
    <w:rsid w:val="00CD4A32"/>
    <w:rsid w:val="00CF43ED"/>
    <w:rsid w:val="00D034EB"/>
    <w:rsid w:val="00D2662F"/>
    <w:rsid w:val="00D45F4A"/>
    <w:rsid w:val="00D51A82"/>
    <w:rsid w:val="00D92631"/>
    <w:rsid w:val="00D95CA2"/>
    <w:rsid w:val="00DB2F8C"/>
    <w:rsid w:val="00DE7375"/>
    <w:rsid w:val="00DF3B22"/>
    <w:rsid w:val="00E14E71"/>
    <w:rsid w:val="00E30AFB"/>
    <w:rsid w:val="00E33EEE"/>
    <w:rsid w:val="00E34CBA"/>
    <w:rsid w:val="00E51981"/>
    <w:rsid w:val="00E6623C"/>
    <w:rsid w:val="00E9019D"/>
    <w:rsid w:val="00E93705"/>
    <w:rsid w:val="00EB22B3"/>
    <w:rsid w:val="00EB44B4"/>
    <w:rsid w:val="00EB5164"/>
    <w:rsid w:val="00EC0BD8"/>
    <w:rsid w:val="00EC317E"/>
    <w:rsid w:val="00EF517D"/>
    <w:rsid w:val="00EF7607"/>
    <w:rsid w:val="00F0560E"/>
    <w:rsid w:val="00F13CBF"/>
    <w:rsid w:val="00F1778B"/>
    <w:rsid w:val="00F251D8"/>
    <w:rsid w:val="00F32D74"/>
    <w:rsid w:val="00F4589C"/>
    <w:rsid w:val="00F724D5"/>
    <w:rsid w:val="00F80FE9"/>
    <w:rsid w:val="00F879DE"/>
    <w:rsid w:val="00F87CA8"/>
    <w:rsid w:val="00FA04D6"/>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92A4"/>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0DCE-D323-4456-BBF7-FF575C2C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3</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53</cp:revision>
  <dcterms:created xsi:type="dcterms:W3CDTF">2023-04-23T08:44:00Z</dcterms:created>
  <dcterms:modified xsi:type="dcterms:W3CDTF">2023-12-20T20:54:00Z</dcterms:modified>
</cp:coreProperties>
</file>